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  <w:r>
              <w:rPr/>
              <w:t>75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075 Seleccionar el grupo, seguido de la empresa de la cual desea efectuar el reenvío de los registros CyberArk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</w:t>
            </w:r>
            <w:r>
              <w:rPr>
                <w:rFonts w:ascii="Arial" w:hAnsi="Arial"/>
                <w:i/>
                <w:color w:val="1F497D"/>
              </w:rPr>
              <w:t>7</w:t>
            </w:r>
            <w:r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Seleccionar el grupo, seguido de la empresa de la cual desea efectuar el reenvío de los registros que no pudieron darse de alta en su momento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8"/>
        <w:gridCol w:w="4107"/>
        <w:gridCol w:w="5270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menú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spliega menú 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Tarjetahabientes Empres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 xml:space="preserve">Abrir pantalla de Tarjetahabientes Empresa y Click en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envío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actualización de registros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 xml:space="preserve">Validar la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tualiz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Application>LibreOffice/6.3.1.2$Windows_X86_64 LibreOffice_project/b79626edf0065ac373bd1df5c28bd630b4424273</Application>
  <Pages>1</Pages>
  <Words>136</Words>
  <Characters>739</Characters>
  <CharactersWithSpaces>1023</CharactersWithSpaces>
  <Paragraphs>36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4-27T21:40:10Z</dcterms:modified>
  <cp:revision>47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